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FF" w:rsidRDefault="003B01A8" w:rsidP="009573FF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исок </w:t>
      </w:r>
      <w:r w:rsidR="00AB1C99">
        <w:rPr>
          <w:rFonts w:ascii="Times New Roman" w:hAnsi="Times New Roman" w:cs="Times New Roman"/>
          <w:b/>
          <w:sz w:val="28"/>
          <w:szCs w:val="28"/>
          <w:lang w:val="ru-RU"/>
        </w:rPr>
        <w:t>руководителей землячест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1C99">
        <w:rPr>
          <w:rFonts w:ascii="Times New Roman" w:hAnsi="Times New Roman" w:cs="Times New Roman"/>
          <w:b/>
          <w:sz w:val="28"/>
          <w:szCs w:val="28"/>
          <w:lang w:val="ru-RU"/>
        </w:rPr>
        <w:t>в городе Казань</w:t>
      </w:r>
      <w:r w:rsidR="008B12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1.09.2018</w:t>
      </w:r>
    </w:p>
    <w:p w:rsidR="00AB1C99" w:rsidRDefault="00AB1C99" w:rsidP="009573FF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3119"/>
        <w:gridCol w:w="4961"/>
      </w:tblGrid>
      <w:tr w:rsidR="00E61013" w:rsidRPr="003B01A8" w:rsidTr="00234B3C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3B01A8">
            <w:pPr>
              <w:jc w:val="center"/>
              <w:rPr>
                <w:b/>
                <w:sz w:val="24"/>
                <w:szCs w:val="26"/>
              </w:rPr>
            </w:pPr>
            <w:r w:rsidRPr="003B01A8">
              <w:rPr>
                <w:b/>
                <w:sz w:val="24"/>
                <w:szCs w:val="26"/>
              </w:rPr>
              <w:t xml:space="preserve">Наименование </w:t>
            </w:r>
            <w:r>
              <w:rPr>
                <w:b/>
                <w:sz w:val="24"/>
                <w:szCs w:val="26"/>
              </w:rPr>
              <w:t>МР (Г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B95790">
            <w:pPr>
              <w:jc w:val="center"/>
              <w:rPr>
                <w:rFonts w:cs="Times New Roman"/>
                <w:b/>
                <w:sz w:val="24"/>
                <w:szCs w:val="26"/>
              </w:rPr>
            </w:pPr>
            <w:r w:rsidRPr="003B01A8">
              <w:rPr>
                <w:rFonts w:cs="Times New Roman"/>
                <w:b/>
                <w:sz w:val="24"/>
                <w:szCs w:val="26"/>
              </w:rPr>
              <w:t xml:space="preserve">Ф.И.О. руководителя землячеств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>
            <w:pPr>
              <w:jc w:val="center"/>
              <w:rPr>
                <w:rFonts w:cs="Times New Roman"/>
                <w:b/>
                <w:sz w:val="24"/>
                <w:szCs w:val="26"/>
              </w:rPr>
            </w:pPr>
            <w:r w:rsidRPr="003B01A8">
              <w:rPr>
                <w:rFonts w:cs="Times New Roman"/>
                <w:b/>
                <w:sz w:val="24"/>
                <w:szCs w:val="26"/>
              </w:rPr>
              <w:t>Место работы, должность</w:t>
            </w:r>
          </w:p>
        </w:tc>
      </w:tr>
      <w:tr w:rsidR="00E61013" w:rsidRPr="003B01A8" w:rsidTr="00234B3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Агрыз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Тураев </w:t>
            </w:r>
          </w:p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  <w:highlight w:val="yellow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Рамиль 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Габдельхакович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>главный врач Республиканского центра крови</w:t>
            </w:r>
          </w:p>
        </w:tc>
      </w:tr>
      <w:tr w:rsidR="00E61013" w:rsidRPr="003B01A8" w:rsidTr="00234B3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Азнакае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3B718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B01A8">
              <w:rPr>
                <w:rFonts w:cs="Times New Roman"/>
                <w:bCs/>
                <w:color w:val="000000"/>
                <w:sz w:val="26"/>
                <w:szCs w:val="26"/>
              </w:rPr>
              <w:t>Исмагилова</w:t>
            </w:r>
            <w:r w:rsidRPr="003B01A8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  <w:highlight w:val="yellow"/>
              </w:rPr>
            </w:pPr>
            <w:proofErr w:type="spellStart"/>
            <w:r w:rsidRPr="003B01A8">
              <w:rPr>
                <w:rFonts w:cs="Times New Roman"/>
                <w:bCs/>
                <w:color w:val="000000"/>
                <w:sz w:val="26"/>
                <w:szCs w:val="26"/>
              </w:rPr>
              <w:t>Халиса</w:t>
            </w:r>
            <w:proofErr w:type="spellEnd"/>
            <w:r w:rsidRPr="003B01A8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01A8">
              <w:rPr>
                <w:rFonts w:cs="Times New Roman"/>
                <w:color w:val="000000"/>
                <w:sz w:val="26"/>
                <w:szCs w:val="26"/>
              </w:rPr>
              <w:t>Халим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заместитель директора по культурно массовой работе НКЦ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B01A8">
              <w:rPr>
                <w:rFonts w:cs="Times New Roman"/>
                <w:color w:val="000000"/>
                <w:sz w:val="26"/>
                <w:szCs w:val="26"/>
              </w:rPr>
              <w:t>Казань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61013" w:rsidRPr="003B01A8" w:rsidTr="00234B3C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Аксубае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3B7188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color w:val="000000"/>
                <w:sz w:val="26"/>
                <w:szCs w:val="26"/>
              </w:rPr>
              <w:t>Валиахметов</w:t>
            </w:r>
            <w:proofErr w:type="spellEnd"/>
            <w:r w:rsidRPr="003B01A8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  <w:p w:rsidR="00E61013" w:rsidRPr="003B01A8" w:rsidRDefault="00E61013" w:rsidP="003B7188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color w:val="000000"/>
                <w:sz w:val="26"/>
                <w:szCs w:val="26"/>
              </w:rPr>
              <w:t>Хусаен</w:t>
            </w:r>
            <w:proofErr w:type="spellEnd"/>
            <w:r w:rsidRPr="003B01A8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01A8">
              <w:rPr>
                <w:rFonts w:cs="Times New Roman"/>
                <w:color w:val="000000"/>
                <w:sz w:val="26"/>
                <w:szCs w:val="26"/>
              </w:rPr>
              <w:t>Хасанович</w:t>
            </w:r>
            <w:proofErr w:type="spellEnd"/>
          </w:p>
          <w:p w:rsidR="00E61013" w:rsidRPr="00B95790" w:rsidRDefault="00E61013" w:rsidP="003B7188">
            <w:pPr>
              <w:rPr>
                <w:rFonts w:cs="Times New Roman"/>
                <w:color w:val="000000"/>
                <w:sz w:val="26"/>
                <w:szCs w:val="2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седатель Совета Регионального общественного объединения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3B01A8">
              <w:rPr>
                <w:rFonts w:eastAsia="Times New Roman" w:cs="Times New Roman"/>
                <w:sz w:val="26"/>
                <w:szCs w:val="26"/>
                <w:lang w:eastAsia="ru-RU"/>
              </w:rPr>
              <w:t>Аксубаевское</w:t>
            </w:r>
            <w:proofErr w:type="spellEnd"/>
            <w:r w:rsidRPr="003B0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емлячеств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  <w:r w:rsidRPr="003B0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3B01A8">
              <w:rPr>
                <w:rFonts w:cs="Times New Roman"/>
                <w:sz w:val="26"/>
                <w:szCs w:val="26"/>
              </w:rPr>
              <w:t>Член Союза Журналистов России, Член Союза Писателей Татарстана, Кандидат психологических наук</w:t>
            </w:r>
          </w:p>
        </w:tc>
      </w:tr>
      <w:tr w:rsidR="00E61013" w:rsidRPr="003B01A8" w:rsidTr="00234B3C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Актаныш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sz w:val="26"/>
                <w:szCs w:val="26"/>
              </w:rPr>
              <w:t>Вахитов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sz w:val="26"/>
                <w:szCs w:val="26"/>
              </w:rPr>
              <w:t>Васим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Хузая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начальник управления инкассации – филиал инкассации </w:t>
            </w:r>
            <w:r>
              <w:rPr>
                <w:rFonts w:cs="Times New Roman"/>
                <w:sz w:val="26"/>
                <w:szCs w:val="26"/>
              </w:rPr>
              <w:t>«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Россинкас</w:t>
            </w:r>
            <w:proofErr w:type="spellEnd"/>
            <w:r>
              <w:rPr>
                <w:rFonts w:cs="Times New Roman"/>
                <w:sz w:val="26"/>
                <w:szCs w:val="26"/>
              </w:rPr>
              <w:t>»</w:t>
            </w:r>
            <w:r w:rsidRPr="003B01A8">
              <w:rPr>
                <w:rFonts w:cs="Times New Roman"/>
                <w:sz w:val="26"/>
                <w:szCs w:val="26"/>
              </w:rPr>
              <w:t xml:space="preserve"> Центрального банка Российской Федерации</w:t>
            </w:r>
          </w:p>
        </w:tc>
      </w:tr>
      <w:tr w:rsidR="00E61013" w:rsidRPr="003B01A8" w:rsidTr="00234B3C">
        <w:trPr>
          <w:trHeight w:val="1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Алексее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3B7188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color w:val="000000"/>
                <w:sz w:val="26"/>
                <w:szCs w:val="26"/>
              </w:rPr>
              <w:t>Липужина</w:t>
            </w:r>
            <w:proofErr w:type="spellEnd"/>
          </w:p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color w:val="000000"/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A9688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Пенсионер, руководитель экспертного совета при </w:t>
            </w:r>
            <w:r w:rsidRPr="003B01A8">
              <w:rPr>
                <w:rFonts w:cs="Times New Roman"/>
                <w:color w:val="000000"/>
                <w:sz w:val="26"/>
                <w:szCs w:val="26"/>
              </w:rPr>
              <w:t>Комитете Государственного Совета Республики Татарстан по государственному строитель</w:t>
            </w:r>
            <w:r>
              <w:rPr>
                <w:rFonts w:cs="Times New Roman"/>
                <w:color w:val="000000"/>
                <w:sz w:val="26"/>
                <w:szCs w:val="26"/>
              </w:rPr>
              <w:t>ству и местному самоуправлению</w:t>
            </w:r>
          </w:p>
        </w:tc>
      </w:tr>
      <w:tr w:rsidR="00E61013" w:rsidRPr="003B01A8" w:rsidTr="00234B3C">
        <w:trPr>
          <w:trHeight w:val="1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Алькее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Хафизов </w:t>
            </w:r>
          </w:p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Ришат 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Хае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2739BE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>заместитель заведующего отделом по взаимодействию с органами местного самоуправления организационного управления Аппарата Государственного Совета Республики Татарстан</w:t>
            </w:r>
          </w:p>
        </w:tc>
      </w:tr>
      <w:tr w:rsidR="00E61013" w:rsidRPr="003B01A8" w:rsidTr="00234B3C">
        <w:trPr>
          <w:trHeight w:val="7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2C323C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2C323C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Апасто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2C323C" w:rsidRDefault="00E61013" w:rsidP="002C323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2C323C">
              <w:rPr>
                <w:rFonts w:cs="Times New Roman"/>
                <w:sz w:val="26"/>
                <w:szCs w:val="26"/>
              </w:rPr>
              <w:t>Ханифатуллин</w:t>
            </w:r>
            <w:proofErr w:type="spellEnd"/>
            <w:r w:rsidRPr="002C323C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61013" w:rsidRPr="002C323C" w:rsidRDefault="00E61013" w:rsidP="002C323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2C323C">
              <w:rPr>
                <w:rFonts w:cs="Times New Roman"/>
                <w:sz w:val="26"/>
                <w:szCs w:val="26"/>
              </w:rPr>
              <w:t xml:space="preserve">Азат </w:t>
            </w:r>
            <w:proofErr w:type="spellStart"/>
            <w:r w:rsidRPr="002C323C">
              <w:rPr>
                <w:rFonts w:cs="Times New Roman"/>
                <w:sz w:val="26"/>
                <w:szCs w:val="26"/>
              </w:rPr>
              <w:t>Сафи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2C323C" w:rsidRDefault="00E61013" w:rsidP="00DD1D45">
            <w:pPr>
              <w:rPr>
                <w:rFonts w:cs="Times New Roman"/>
                <w:sz w:val="26"/>
                <w:szCs w:val="26"/>
              </w:rPr>
            </w:pPr>
            <w:r w:rsidRPr="002C323C">
              <w:rPr>
                <w:rFonts w:cs="Times New Roman"/>
                <w:sz w:val="26"/>
                <w:szCs w:val="26"/>
              </w:rPr>
              <w:t xml:space="preserve">пенсионер, бывший глава администрации </w:t>
            </w:r>
            <w:proofErr w:type="spellStart"/>
            <w:r w:rsidRPr="002C323C">
              <w:rPr>
                <w:rFonts w:cs="Times New Roman"/>
                <w:sz w:val="26"/>
                <w:szCs w:val="26"/>
              </w:rPr>
              <w:t>Апастовского</w:t>
            </w:r>
            <w:proofErr w:type="spellEnd"/>
            <w:r w:rsidRPr="002C323C">
              <w:rPr>
                <w:rFonts w:cs="Times New Roman"/>
                <w:sz w:val="26"/>
                <w:szCs w:val="26"/>
              </w:rPr>
              <w:t xml:space="preserve"> района</w:t>
            </w:r>
          </w:p>
        </w:tc>
      </w:tr>
      <w:tr w:rsidR="00E61013" w:rsidRPr="003B01A8" w:rsidTr="00234B3C">
        <w:trPr>
          <w:trHeight w:val="6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3B7188">
            <w:pPr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3B01A8">
              <w:rPr>
                <w:rFonts w:eastAsia="Calibri" w:cs="Times New Roman"/>
                <w:sz w:val="26"/>
                <w:szCs w:val="26"/>
              </w:rPr>
              <w:t>Галиуллин</w:t>
            </w:r>
            <w:proofErr w:type="spellEnd"/>
          </w:p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eastAsia="Calibri" w:cs="Times New Roman"/>
                <w:sz w:val="26"/>
                <w:szCs w:val="26"/>
              </w:rPr>
              <w:t xml:space="preserve">Наиль </w:t>
            </w:r>
            <w:proofErr w:type="spellStart"/>
            <w:r w:rsidRPr="003B01A8">
              <w:rPr>
                <w:rFonts w:eastAsia="Calibri" w:cs="Times New Roman"/>
                <w:sz w:val="26"/>
                <w:szCs w:val="26"/>
              </w:rPr>
              <w:t>Гарифулл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Default="00E61013" w:rsidP="003B7188">
            <w:pPr>
              <w:rPr>
                <w:rFonts w:eastAsia="Calibri" w:cs="Times New Roman"/>
                <w:sz w:val="26"/>
                <w:szCs w:val="26"/>
              </w:rPr>
            </w:pPr>
            <w:r w:rsidRPr="003B01A8">
              <w:rPr>
                <w:rFonts w:eastAsia="Calibri" w:cs="Times New Roman"/>
                <w:sz w:val="26"/>
                <w:szCs w:val="26"/>
              </w:rPr>
              <w:t xml:space="preserve">Председатель Совета директоров ОАО </w:t>
            </w:r>
            <w:r>
              <w:rPr>
                <w:rFonts w:eastAsia="Calibri" w:cs="Times New Roman"/>
                <w:sz w:val="26"/>
                <w:szCs w:val="26"/>
              </w:rPr>
              <w:t>«</w:t>
            </w:r>
            <w:r w:rsidRPr="003B01A8">
              <w:rPr>
                <w:rFonts w:eastAsia="Calibri" w:cs="Times New Roman"/>
                <w:sz w:val="26"/>
                <w:szCs w:val="26"/>
              </w:rPr>
              <w:t>Кировская ОРК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Pr="003B01A8">
              <w:rPr>
                <w:rFonts w:eastAsia="Calibri" w:cs="Times New Roman"/>
                <w:sz w:val="26"/>
                <w:szCs w:val="26"/>
              </w:rPr>
              <w:t>, заслуженный работник в сфере обслуживания населения РТ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eastAsia="Calibri" w:cs="Times New Roman"/>
                <w:sz w:val="26"/>
                <w:szCs w:val="26"/>
              </w:rPr>
              <w:t xml:space="preserve"> первый заместитель председателя землячества</w:t>
            </w:r>
          </w:p>
        </w:tc>
      </w:tr>
      <w:tr w:rsidR="00E61013" w:rsidRPr="003B01A8" w:rsidTr="00234B3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Арск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9BE" w:rsidRDefault="00E61013" w:rsidP="003B7188">
            <w:pPr>
              <w:rPr>
                <w:sz w:val="26"/>
                <w:szCs w:val="26"/>
              </w:rPr>
            </w:pPr>
            <w:proofErr w:type="spellStart"/>
            <w:r w:rsidRPr="003B01A8">
              <w:rPr>
                <w:sz w:val="26"/>
                <w:szCs w:val="26"/>
              </w:rPr>
              <w:t>Мусагитов</w:t>
            </w:r>
            <w:proofErr w:type="spellEnd"/>
            <w:r w:rsidRPr="003B01A8">
              <w:rPr>
                <w:sz w:val="26"/>
                <w:szCs w:val="26"/>
              </w:rPr>
              <w:t xml:space="preserve"> </w:t>
            </w:r>
          </w:p>
          <w:p w:rsidR="00E61013" w:rsidRPr="003B01A8" w:rsidRDefault="00E61013" w:rsidP="003B7188">
            <w:pPr>
              <w:rPr>
                <w:sz w:val="26"/>
                <w:szCs w:val="26"/>
                <w:highlight w:val="yellow"/>
              </w:rPr>
            </w:pPr>
            <w:r w:rsidRPr="003B01A8">
              <w:rPr>
                <w:sz w:val="26"/>
                <w:szCs w:val="26"/>
              </w:rPr>
              <w:t xml:space="preserve">Фанис </w:t>
            </w:r>
            <w:proofErr w:type="spellStart"/>
            <w:r w:rsidRPr="003B01A8">
              <w:rPr>
                <w:sz w:val="26"/>
                <w:szCs w:val="26"/>
              </w:rPr>
              <w:t>Наиле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Default="00E61013" w:rsidP="007A3B39">
            <w:pPr>
              <w:rPr>
                <w:sz w:val="26"/>
                <w:szCs w:val="26"/>
              </w:rPr>
            </w:pPr>
            <w:r w:rsidRPr="003B01A8">
              <w:rPr>
                <w:sz w:val="26"/>
                <w:szCs w:val="26"/>
              </w:rPr>
              <w:t xml:space="preserve">Директор Татарского государственного театра драмы и комедии </w:t>
            </w:r>
          </w:p>
          <w:p w:rsidR="00E61013" w:rsidRPr="003B01A8" w:rsidRDefault="00E61013" w:rsidP="007A3B39">
            <w:pPr>
              <w:rPr>
                <w:sz w:val="26"/>
                <w:szCs w:val="26"/>
              </w:rPr>
            </w:pPr>
            <w:r w:rsidRPr="003B01A8">
              <w:rPr>
                <w:sz w:val="26"/>
                <w:szCs w:val="26"/>
              </w:rPr>
              <w:t xml:space="preserve">им. К. </w:t>
            </w:r>
            <w:proofErr w:type="spellStart"/>
            <w:r w:rsidRPr="003B01A8">
              <w:rPr>
                <w:sz w:val="26"/>
                <w:szCs w:val="26"/>
              </w:rPr>
              <w:t>Тинчурина</w:t>
            </w:r>
            <w:proofErr w:type="spellEnd"/>
            <w:r w:rsidRPr="003B01A8">
              <w:rPr>
                <w:sz w:val="26"/>
                <w:szCs w:val="26"/>
              </w:rPr>
              <w:t xml:space="preserve"> </w:t>
            </w:r>
          </w:p>
        </w:tc>
      </w:tr>
      <w:tr w:rsidR="00E61013" w:rsidRPr="003B01A8" w:rsidTr="00234B3C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Атни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BE" w:rsidRDefault="00E61013" w:rsidP="003B718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sz w:val="26"/>
                <w:szCs w:val="26"/>
              </w:rPr>
              <w:t>Сабиров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sz w:val="26"/>
                <w:szCs w:val="26"/>
              </w:rPr>
              <w:t>Ильфар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Карим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71430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П «</w:t>
            </w:r>
            <w:proofErr w:type="spellStart"/>
            <w:r>
              <w:rPr>
                <w:rFonts w:cs="Times New Roman"/>
                <w:sz w:val="26"/>
                <w:szCs w:val="26"/>
              </w:rPr>
              <w:t>Сабиров</w:t>
            </w:r>
            <w:proofErr w:type="spellEnd"/>
            <w:r>
              <w:rPr>
                <w:rFonts w:cs="Times New Roman"/>
                <w:sz w:val="26"/>
                <w:szCs w:val="26"/>
              </w:rPr>
              <w:t>» (</w:t>
            </w:r>
            <w:proofErr w:type="spellStart"/>
            <w:r>
              <w:rPr>
                <w:rFonts w:cs="Times New Roman"/>
                <w:sz w:val="26"/>
                <w:szCs w:val="26"/>
              </w:rPr>
              <w:t>юрид.сопровождение</w:t>
            </w:r>
            <w:proofErr w:type="spellEnd"/>
            <w:r>
              <w:rPr>
                <w:rFonts w:cs="Times New Roman"/>
                <w:sz w:val="26"/>
                <w:szCs w:val="26"/>
              </w:rPr>
              <w:t>), ветеран труда</w:t>
            </w:r>
          </w:p>
        </w:tc>
      </w:tr>
      <w:tr w:rsidR="00E61013" w:rsidRPr="003B01A8" w:rsidTr="00234B3C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B7188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Бавли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BE" w:rsidRDefault="00E61013" w:rsidP="003B718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sz w:val="26"/>
                <w:szCs w:val="26"/>
              </w:rPr>
              <w:t>Хабипов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sz w:val="26"/>
                <w:szCs w:val="26"/>
              </w:rPr>
              <w:t>Нурислам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Нурима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3B7188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Руководитель Управления 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Россельхознадзора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по Республике Татарстан</w:t>
            </w:r>
          </w:p>
        </w:tc>
      </w:tr>
      <w:tr w:rsidR="002739BE" w:rsidRPr="003B01A8" w:rsidTr="00234B3C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9BE" w:rsidRPr="0039786C" w:rsidRDefault="002739BE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BE" w:rsidRPr="0039786C" w:rsidRDefault="002739BE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Балтаси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BE" w:rsidRDefault="002739BE" w:rsidP="0039786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Хадеев</w:t>
            </w:r>
          </w:p>
          <w:p w:rsidR="002739BE" w:rsidRPr="003B01A8" w:rsidRDefault="002739BE" w:rsidP="0039786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Тахир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Галимзя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BE" w:rsidRPr="003B01A8" w:rsidRDefault="002739BE" w:rsidP="0009198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 комитета</w:t>
            </w:r>
            <w:r w:rsidR="004E6335">
              <w:rPr>
                <w:rFonts w:cs="Times New Roman"/>
                <w:sz w:val="26"/>
                <w:szCs w:val="26"/>
              </w:rPr>
              <w:t xml:space="preserve"> </w:t>
            </w:r>
            <w:r w:rsidR="00091987" w:rsidRPr="00292C1C">
              <w:rPr>
                <w:rFonts w:cs="Times New Roman"/>
                <w:sz w:val="26"/>
                <w:szCs w:val="26"/>
              </w:rPr>
              <w:t>Государственного Совета Республики Татарстан</w:t>
            </w:r>
            <w:r w:rsidR="00091987">
              <w:rPr>
                <w:rFonts w:cs="Times New Roman"/>
                <w:sz w:val="26"/>
                <w:szCs w:val="26"/>
              </w:rPr>
              <w:t xml:space="preserve"> </w:t>
            </w:r>
            <w:r w:rsidR="004E6335">
              <w:rPr>
                <w:rFonts w:cs="Times New Roman"/>
                <w:sz w:val="26"/>
                <w:szCs w:val="26"/>
              </w:rPr>
              <w:t xml:space="preserve">по экологии, </w:t>
            </w:r>
            <w:r w:rsidR="004E6335">
              <w:rPr>
                <w:rFonts w:cs="Times New Roman"/>
                <w:sz w:val="26"/>
                <w:szCs w:val="26"/>
              </w:rPr>
              <w:lastRenderedPageBreak/>
              <w:t xml:space="preserve">природопользованию, агропромышленной и продовольственной </w:t>
            </w:r>
            <w:r w:rsidR="00292C1C">
              <w:rPr>
                <w:rFonts w:cs="Times New Roman"/>
                <w:sz w:val="26"/>
                <w:szCs w:val="26"/>
              </w:rPr>
              <w:t xml:space="preserve">политике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E61013" w:rsidRPr="003B01A8" w:rsidTr="00234B3C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2739BE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lastRenderedPageBreak/>
              <w:t>1</w:t>
            </w:r>
            <w:r w:rsidR="002739B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Буи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BE" w:rsidRDefault="00E61013" w:rsidP="0039786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Закиров </w:t>
            </w:r>
          </w:p>
          <w:p w:rsidR="00E61013" w:rsidRPr="003B01A8" w:rsidRDefault="00E61013" w:rsidP="0039786C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Ирек 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Мунирович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39786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Генеральный директор ОАО </w:t>
            </w:r>
            <w:r>
              <w:rPr>
                <w:rFonts w:cs="Times New Roman"/>
                <w:sz w:val="26"/>
                <w:szCs w:val="26"/>
              </w:rPr>
              <w:t>«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Татаграпромстрой</w:t>
            </w:r>
            <w:proofErr w:type="spellEnd"/>
            <w:r>
              <w:rPr>
                <w:rFonts w:cs="Times New Roman"/>
                <w:sz w:val="26"/>
                <w:szCs w:val="26"/>
              </w:rPr>
              <w:t>»</w:t>
            </w:r>
          </w:p>
        </w:tc>
      </w:tr>
      <w:tr w:rsidR="00E61013" w:rsidRPr="003B01A8" w:rsidTr="00234B3C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2739BE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1</w:t>
            </w:r>
            <w:r w:rsidR="002739B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Верхнеуслон</w:t>
            </w:r>
            <w:r>
              <w:rPr>
                <w:rFonts w:cs="Times New Roman"/>
                <w:sz w:val="26"/>
                <w:szCs w:val="26"/>
              </w:rPr>
              <w:t>-</w:t>
            </w:r>
            <w:r w:rsidRPr="0039786C">
              <w:rPr>
                <w:rFonts w:cs="Times New Roman"/>
                <w:sz w:val="26"/>
                <w:szCs w:val="26"/>
              </w:rPr>
              <w:t>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39786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bCs/>
                <w:sz w:val="26"/>
                <w:szCs w:val="26"/>
              </w:rPr>
              <w:t>Гатауллин</w:t>
            </w:r>
            <w:proofErr w:type="spellEnd"/>
            <w:r w:rsidRPr="003B01A8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  <w:p w:rsidR="00E61013" w:rsidRPr="003B01A8" w:rsidRDefault="00E61013" w:rsidP="0039786C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bCs/>
                <w:sz w:val="26"/>
                <w:szCs w:val="26"/>
              </w:rPr>
              <w:t xml:space="preserve">Риф </w:t>
            </w:r>
            <w:proofErr w:type="spellStart"/>
            <w:r w:rsidRPr="003B01A8">
              <w:rPr>
                <w:rFonts w:cs="Times New Roman"/>
                <w:bCs/>
                <w:sz w:val="26"/>
                <w:szCs w:val="26"/>
              </w:rPr>
              <w:t>Хоббулл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39786C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>Председатель общественной организации самодеятельных композиторов РТ</w:t>
            </w:r>
          </w:p>
        </w:tc>
      </w:tr>
      <w:tr w:rsidR="00E61013" w:rsidRPr="003B01A8" w:rsidTr="00234B3C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2739BE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1</w:t>
            </w:r>
            <w:r w:rsidR="002739BE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Высокогор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Default="00292C1C" w:rsidP="0039786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алиуллова</w:t>
            </w:r>
            <w:proofErr w:type="spellEnd"/>
          </w:p>
          <w:p w:rsidR="00292C1C" w:rsidRPr="003B01A8" w:rsidRDefault="00292C1C" w:rsidP="0039786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шида </w:t>
            </w:r>
            <w:proofErr w:type="spellStart"/>
            <w:r>
              <w:rPr>
                <w:rFonts w:cs="Times New Roman"/>
                <w:sz w:val="26"/>
                <w:szCs w:val="26"/>
              </w:rPr>
              <w:t>Рафик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292C1C" w:rsidP="0039786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еститель директора по управлению персоналом АО «</w:t>
            </w:r>
            <w:proofErr w:type="spellStart"/>
            <w:r>
              <w:rPr>
                <w:rFonts w:cs="Times New Roman"/>
                <w:sz w:val="26"/>
                <w:szCs w:val="26"/>
              </w:rPr>
              <w:t>Татэнергосбыт</w:t>
            </w:r>
            <w:proofErr w:type="spellEnd"/>
            <w:r>
              <w:rPr>
                <w:rFonts w:cs="Times New Roman"/>
                <w:sz w:val="26"/>
                <w:szCs w:val="26"/>
              </w:rPr>
              <w:t>»</w:t>
            </w:r>
          </w:p>
        </w:tc>
      </w:tr>
      <w:tr w:rsidR="00E61013" w:rsidRPr="003B01A8" w:rsidTr="00234B3C">
        <w:trPr>
          <w:trHeight w:val="5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2739BE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1</w:t>
            </w:r>
            <w:r w:rsidR="002739BE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Дрожжано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39786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sz w:val="26"/>
                <w:szCs w:val="26"/>
              </w:rPr>
              <w:t>Шигабутдинов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Альберт 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Кашаф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292C1C" w:rsidP="00292C1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</w:t>
            </w:r>
            <w:r w:rsidRPr="003B01A8">
              <w:rPr>
                <w:rFonts w:cs="Times New Roman"/>
                <w:sz w:val="26"/>
                <w:szCs w:val="26"/>
              </w:rPr>
              <w:t xml:space="preserve">енеральный директор ОАО </w:t>
            </w:r>
            <w:r>
              <w:rPr>
                <w:rFonts w:cs="Times New Roman"/>
                <w:sz w:val="26"/>
                <w:szCs w:val="26"/>
              </w:rPr>
              <w:t>«</w:t>
            </w:r>
            <w:r w:rsidRPr="003B01A8">
              <w:rPr>
                <w:rFonts w:cs="Times New Roman"/>
                <w:sz w:val="26"/>
                <w:szCs w:val="26"/>
              </w:rPr>
              <w:t>ТАИФ</w:t>
            </w:r>
            <w:r>
              <w:rPr>
                <w:rFonts w:cs="Times New Roman"/>
                <w:sz w:val="26"/>
                <w:szCs w:val="26"/>
              </w:rPr>
              <w:t>»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="00E61013" w:rsidRPr="003B01A8">
              <w:rPr>
                <w:rFonts w:cs="Times New Roman"/>
                <w:sz w:val="26"/>
                <w:szCs w:val="26"/>
              </w:rPr>
              <w:t>председатель президиума землячества</w:t>
            </w:r>
          </w:p>
        </w:tc>
      </w:tr>
      <w:tr w:rsidR="00E61013" w:rsidRPr="003B01A8" w:rsidTr="00234B3C"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1C" w:rsidRDefault="00E61013" w:rsidP="0039786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sz w:val="26"/>
                <w:szCs w:val="26"/>
              </w:rPr>
              <w:t>Замалетдинов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61013" w:rsidRPr="003B01A8" w:rsidRDefault="00E61013" w:rsidP="0039786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sz w:val="26"/>
                <w:szCs w:val="26"/>
              </w:rPr>
              <w:t>Радиф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Рифкат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292C1C" w:rsidP="00292C1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</w:t>
            </w:r>
            <w:r w:rsidRPr="003B01A8">
              <w:rPr>
                <w:rFonts w:cs="Times New Roman"/>
                <w:sz w:val="26"/>
                <w:szCs w:val="26"/>
              </w:rPr>
              <w:t>иректор института филологии и межкультурной коммуникации КФУ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  <w:r w:rsidR="00E61013" w:rsidRPr="003B01A8">
              <w:rPr>
                <w:rFonts w:cs="Times New Roman"/>
                <w:sz w:val="26"/>
                <w:szCs w:val="26"/>
              </w:rPr>
              <w:t xml:space="preserve">председатель правления землячества </w:t>
            </w:r>
          </w:p>
        </w:tc>
      </w:tr>
      <w:tr w:rsidR="00E61013" w:rsidRPr="003B01A8" w:rsidTr="00234B3C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234B3C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1</w:t>
            </w:r>
            <w:r w:rsidR="00234B3C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Заи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39786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sz w:val="26"/>
                <w:szCs w:val="26"/>
              </w:rPr>
              <w:t>Батуллин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61013" w:rsidRPr="003B01A8" w:rsidRDefault="00E61013" w:rsidP="0039786C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Роберт 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Махлис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292C1C" w:rsidP="0039786C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>П</w:t>
            </w:r>
            <w:r w:rsidR="00E61013" w:rsidRPr="003B01A8">
              <w:rPr>
                <w:rFonts w:cs="Times New Roman"/>
                <w:sz w:val="26"/>
                <w:szCs w:val="26"/>
              </w:rPr>
              <w:t>исатель</w:t>
            </w:r>
            <w:r>
              <w:rPr>
                <w:rFonts w:cs="Times New Roman"/>
                <w:sz w:val="26"/>
                <w:szCs w:val="26"/>
              </w:rPr>
              <w:t>, общественный деятель, Заслуженный деятель искусств Татарской АССР</w:t>
            </w:r>
          </w:p>
        </w:tc>
      </w:tr>
      <w:tr w:rsidR="00E61013" w:rsidRPr="003B01A8" w:rsidTr="00234B3C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234B3C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1</w:t>
            </w:r>
            <w:r w:rsidR="00234B3C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Зеленодоль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Default="00292C1C" w:rsidP="0039786C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Салахов</w:t>
            </w:r>
          </w:p>
          <w:p w:rsidR="00292C1C" w:rsidRPr="003B01A8" w:rsidRDefault="00292C1C" w:rsidP="0039786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Ханнан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Авхатди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292C1C" w:rsidP="0039786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Пенсионер</w:t>
            </w:r>
          </w:p>
        </w:tc>
      </w:tr>
      <w:tr w:rsidR="00E61013" w:rsidRPr="003B01A8" w:rsidTr="00234B3C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Кайбиц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39786C">
            <w:pPr>
              <w:spacing w:line="213" w:lineRule="atLeast"/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>Поляков Артур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714301">
            <w:pPr>
              <w:spacing w:line="213" w:lineRule="atLeast"/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Директор Государственного бюджетного учреждения культуры </w:t>
            </w:r>
            <w:r>
              <w:rPr>
                <w:rFonts w:cs="Times New Roman"/>
                <w:sz w:val="26"/>
                <w:szCs w:val="26"/>
              </w:rPr>
              <w:t>РТ</w:t>
            </w:r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«</w:t>
            </w:r>
            <w:r w:rsidRPr="003B01A8">
              <w:rPr>
                <w:rFonts w:cs="Times New Roman"/>
                <w:sz w:val="26"/>
                <w:szCs w:val="26"/>
              </w:rPr>
              <w:t xml:space="preserve">Государственный фольклорный ансамбль 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кряшен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«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Бермянчек</w:t>
            </w:r>
            <w:proofErr w:type="spellEnd"/>
            <w:r>
              <w:rPr>
                <w:rFonts w:cs="Times New Roman"/>
                <w:sz w:val="26"/>
                <w:szCs w:val="26"/>
              </w:rPr>
              <w:t>»</w:t>
            </w:r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E61013" w:rsidRPr="003B01A8" w:rsidTr="00234B3C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амско-</w:t>
            </w:r>
            <w:proofErr w:type="spellStart"/>
            <w:r>
              <w:rPr>
                <w:rFonts w:cs="Times New Roman"/>
                <w:sz w:val="26"/>
                <w:szCs w:val="26"/>
              </w:rPr>
              <w:t>Устьи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3C" w:rsidRDefault="00292C1C" w:rsidP="0039786C">
            <w:pPr>
              <w:spacing w:line="213" w:lineRule="atLeas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Гарифуллин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61013" w:rsidRPr="003B01A8" w:rsidRDefault="00292C1C" w:rsidP="0039786C">
            <w:pPr>
              <w:spacing w:line="213" w:lineRule="atLeas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Илсояр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Халялетди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292C1C" w:rsidP="00292C1C">
            <w:pPr>
              <w:spacing w:line="213" w:lineRule="atLeast"/>
              <w:rPr>
                <w:rFonts w:cs="Times New Roman"/>
                <w:sz w:val="26"/>
                <w:szCs w:val="26"/>
              </w:rPr>
            </w:pPr>
            <w:r w:rsidRPr="00292C1C">
              <w:rPr>
                <w:rFonts w:cs="Times New Roman"/>
                <w:sz w:val="26"/>
                <w:szCs w:val="26"/>
              </w:rPr>
              <w:t>Ответственный секретарь респ</w:t>
            </w:r>
            <w:r>
              <w:rPr>
                <w:rFonts w:cs="Times New Roman"/>
                <w:sz w:val="26"/>
                <w:szCs w:val="26"/>
              </w:rPr>
              <w:t xml:space="preserve">убликанской </w:t>
            </w:r>
            <w:r w:rsidRPr="00292C1C">
              <w:rPr>
                <w:rFonts w:cs="Times New Roman"/>
                <w:sz w:val="26"/>
                <w:szCs w:val="26"/>
              </w:rPr>
              <w:t>комиссии по делам несовершеннолетних и защите их прав</w:t>
            </w:r>
          </w:p>
        </w:tc>
      </w:tr>
      <w:tr w:rsidR="00E61013" w:rsidRPr="003B01A8" w:rsidTr="00234B3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Кукмо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39786C">
            <w:pPr>
              <w:rPr>
                <w:sz w:val="26"/>
                <w:szCs w:val="26"/>
              </w:rPr>
            </w:pPr>
            <w:proofErr w:type="spellStart"/>
            <w:r w:rsidRPr="003B01A8">
              <w:rPr>
                <w:sz w:val="26"/>
                <w:szCs w:val="26"/>
              </w:rPr>
              <w:t>Хуснутдинов</w:t>
            </w:r>
            <w:proofErr w:type="spellEnd"/>
            <w:r w:rsidRPr="003B01A8">
              <w:rPr>
                <w:sz w:val="26"/>
                <w:szCs w:val="26"/>
              </w:rPr>
              <w:t xml:space="preserve"> </w:t>
            </w:r>
          </w:p>
          <w:p w:rsidR="00E61013" w:rsidRPr="003B01A8" w:rsidRDefault="00E61013" w:rsidP="00234B3C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3B01A8">
              <w:rPr>
                <w:sz w:val="26"/>
                <w:szCs w:val="26"/>
              </w:rPr>
              <w:t>Фархат</w:t>
            </w:r>
            <w:proofErr w:type="spellEnd"/>
            <w:r w:rsidR="00234B3C">
              <w:rPr>
                <w:sz w:val="26"/>
                <w:szCs w:val="26"/>
              </w:rPr>
              <w:t xml:space="preserve"> </w:t>
            </w:r>
            <w:proofErr w:type="spellStart"/>
            <w:r w:rsidRPr="003B01A8">
              <w:rPr>
                <w:sz w:val="26"/>
                <w:szCs w:val="26"/>
              </w:rPr>
              <w:t>Гусма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39786C">
            <w:pPr>
              <w:rPr>
                <w:sz w:val="26"/>
                <w:szCs w:val="26"/>
              </w:rPr>
            </w:pPr>
            <w:r w:rsidRPr="003B01A8">
              <w:rPr>
                <w:sz w:val="26"/>
                <w:szCs w:val="26"/>
              </w:rPr>
              <w:t>Председатель Конституционного Суда Республики Татарстан</w:t>
            </w:r>
          </w:p>
        </w:tc>
      </w:tr>
      <w:tr w:rsidR="00E61013" w:rsidRPr="003B01A8" w:rsidTr="00234B3C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Лаишевский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4B3C" w:rsidRDefault="00234B3C" w:rsidP="0039786C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</w:rPr>
              <w:t>Гуслякова</w:t>
            </w:r>
            <w:proofErr w:type="spellEnd"/>
          </w:p>
          <w:p w:rsidR="00E61013" w:rsidRPr="003B01A8" w:rsidRDefault="00234B3C" w:rsidP="0039786C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иса Петровна</w:t>
            </w:r>
            <w:r w:rsidR="00E61013" w:rsidRPr="003B01A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1013" w:rsidRPr="003B01A8" w:rsidRDefault="00234B3C" w:rsidP="00234B3C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34B3C">
              <w:rPr>
                <w:rFonts w:eastAsia="Times New Roman" w:cs="Times New Roman"/>
                <w:color w:val="000000"/>
                <w:sz w:val="26"/>
                <w:szCs w:val="26"/>
              </w:rPr>
              <w:t>Зам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еститель главного </w:t>
            </w:r>
            <w:r w:rsidRPr="00234B3C">
              <w:rPr>
                <w:rFonts w:eastAsia="Times New Roman" w:cs="Times New Roman"/>
                <w:color w:val="000000"/>
                <w:sz w:val="26"/>
                <w:szCs w:val="26"/>
              </w:rPr>
              <w:t>врача РКБ 1</w:t>
            </w:r>
          </w:p>
        </w:tc>
      </w:tr>
      <w:tr w:rsidR="00E61013" w:rsidRPr="003B01A8" w:rsidTr="00234B3C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Лениного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39786C">
            <w:pPr>
              <w:rPr>
                <w:sz w:val="26"/>
                <w:szCs w:val="26"/>
              </w:rPr>
            </w:pPr>
            <w:r w:rsidRPr="003B01A8">
              <w:rPr>
                <w:sz w:val="26"/>
                <w:szCs w:val="26"/>
              </w:rPr>
              <w:t>Абашев</w:t>
            </w:r>
          </w:p>
          <w:p w:rsidR="00E61013" w:rsidRPr="003B01A8" w:rsidRDefault="00E61013" w:rsidP="0039786C">
            <w:pPr>
              <w:rPr>
                <w:sz w:val="26"/>
                <w:szCs w:val="26"/>
              </w:rPr>
            </w:pPr>
            <w:r w:rsidRPr="003B01A8">
              <w:rPr>
                <w:sz w:val="26"/>
                <w:szCs w:val="26"/>
              </w:rPr>
              <w:t xml:space="preserve">Рашид </w:t>
            </w:r>
            <w:proofErr w:type="spellStart"/>
            <w:r w:rsidRPr="003B01A8">
              <w:rPr>
                <w:sz w:val="26"/>
                <w:szCs w:val="26"/>
              </w:rPr>
              <w:t>Залялютди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39786C">
            <w:pPr>
              <w:rPr>
                <w:sz w:val="26"/>
                <w:szCs w:val="26"/>
              </w:rPr>
            </w:pPr>
            <w:proofErr w:type="spellStart"/>
            <w:r w:rsidRPr="003B01A8">
              <w:rPr>
                <w:sz w:val="26"/>
                <w:szCs w:val="26"/>
              </w:rPr>
              <w:t>Глав.врач</w:t>
            </w:r>
            <w:proofErr w:type="spellEnd"/>
            <w:r w:rsidRPr="003B01A8">
              <w:rPr>
                <w:sz w:val="26"/>
                <w:szCs w:val="26"/>
              </w:rPr>
              <w:t xml:space="preserve"> –директор санатория –профилактория </w:t>
            </w:r>
            <w:r>
              <w:rPr>
                <w:sz w:val="26"/>
                <w:szCs w:val="26"/>
              </w:rPr>
              <w:t>«</w:t>
            </w:r>
            <w:r w:rsidRPr="003B01A8">
              <w:rPr>
                <w:sz w:val="26"/>
                <w:szCs w:val="26"/>
              </w:rPr>
              <w:t>Газовик</w:t>
            </w:r>
            <w:r>
              <w:rPr>
                <w:sz w:val="26"/>
                <w:szCs w:val="26"/>
              </w:rPr>
              <w:t>»</w:t>
            </w:r>
          </w:p>
        </w:tc>
      </w:tr>
      <w:tr w:rsidR="00E61013" w:rsidRPr="003B01A8" w:rsidTr="00234B3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Мамадыш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987" w:rsidRDefault="00E61013" w:rsidP="00091987">
            <w:pPr>
              <w:spacing w:line="256" w:lineRule="auto"/>
              <w:rPr>
                <w:sz w:val="26"/>
                <w:szCs w:val="26"/>
              </w:rPr>
            </w:pPr>
            <w:r w:rsidRPr="003B01A8">
              <w:rPr>
                <w:sz w:val="26"/>
                <w:szCs w:val="26"/>
              </w:rPr>
              <w:t>Егоров</w:t>
            </w:r>
          </w:p>
          <w:p w:rsidR="00E61013" w:rsidRPr="003B01A8" w:rsidRDefault="00E61013" w:rsidP="00091987">
            <w:pPr>
              <w:spacing w:line="256" w:lineRule="auto"/>
              <w:rPr>
                <w:sz w:val="26"/>
                <w:szCs w:val="26"/>
              </w:rPr>
            </w:pPr>
            <w:r w:rsidRPr="003B01A8">
              <w:rPr>
                <w:sz w:val="26"/>
                <w:szCs w:val="26"/>
              </w:rPr>
              <w:t>Валерий Михайл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234B3C" w:rsidP="0039786C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остроительный завод</w:t>
            </w:r>
          </w:p>
        </w:tc>
      </w:tr>
      <w:tr w:rsidR="00E61013" w:rsidRPr="003B01A8" w:rsidTr="00234B3C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Мензели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Default="00091987" w:rsidP="0039786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Назмиев</w:t>
            </w:r>
            <w:proofErr w:type="spellEnd"/>
          </w:p>
          <w:p w:rsidR="00091987" w:rsidRPr="003B01A8" w:rsidRDefault="00091987" w:rsidP="0039786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амиль Рим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091987" w:rsidP="00547A5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еститель главы муниципального района</w:t>
            </w:r>
          </w:p>
        </w:tc>
      </w:tr>
      <w:tr w:rsidR="00234B3C" w:rsidRPr="003B01A8" w:rsidTr="00D34107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3C" w:rsidRPr="0039786C" w:rsidRDefault="00234B3C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B3C" w:rsidRPr="0039786C" w:rsidRDefault="00234B3C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Муслюмо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987" w:rsidRDefault="00091987" w:rsidP="0039786C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091987">
              <w:rPr>
                <w:rFonts w:cs="Times New Roman"/>
                <w:color w:val="000000"/>
                <w:sz w:val="26"/>
                <w:szCs w:val="26"/>
              </w:rPr>
              <w:t>Вильданов</w:t>
            </w:r>
            <w:proofErr w:type="spellEnd"/>
            <w:r w:rsidRPr="00091987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  <w:p w:rsidR="00234B3C" w:rsidRPr="003B01A8" w:rsidRDefault="00091987" w:rsidP="0039786C">
            <w:pPr>
              <w:rPr>
                <w:rFonts w:cs="Times New Roman"/>
                <w:sz w:val="26"/>
                <w:szCs w:val="26"/>
              </w:rPr>
            </w:pPr>
            <w:r w:rsidRPr="00091987">
              <w:rPr>
                <w:rFonts w:cs="Times New Roman"/>
                <w:color w:val="000000"/>
                <w:sz w:val="26"/>
                <w:szCs w:val="26"/>
              </w:rPr>
              <w:t xml:space="preserve">Рашид </w:t>
            </w:r>
            <w:proofErr w:type="spellStart"/>
            <w:r w:rsidRPr="00091987">
              <w:rPr>
                <w:rFonts w:cs="Times New Roman"/>
                <w:color w:val="000000"/>
                <w:sz w:val="26"/>
                <w:szCs w:val="26"/>
              </w:rPr>
              <w:t>Фассахович</w:t>
            </w:r>
            <w:proofErr w:type="spellEnd"/>
            <w:r w:rsidRPr="00091987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3C" w:rsidRPr="003B01A8" w:rsidRDefault="00091987" w:rsidP="00091987">
            <w:pPr>
              <w:rPr>
                <w:rFonts w:cs="Times New Roman"/>
                <w:sz w:val="26"/>
                <w:szCs w:val="26"/>
              </w:rPr>
            </w:pPr>
            <w:r w:rsidRPr="00091987">
              <w:rPr>
                <w:rFonts w:cs="Times New Roman"/>
                <w:sz w:val="26"/>
                <w:szCs w:val="26"/>
              </w:rPr>
              <w:t>Ген</w:t>
            </w:r>
            <w:r>
              <w:rPr>
                <w:rFonts w:cs="Times New Roman"/>
                <w:sz w:val="26"/>
                <w:szCs w:val="26"/>
              </w:rPr>
              <w:t xml:space="preserve">еральный </w:t>
            </w:r>
            <w:r w:rsidRPr="00091987">
              <w:rPr>
                <w:rFonts w:cs="Times New Roman"/>
                <w:sz w:val="26"/>
                <w:szCs w:val="26"/>
              </w:rPr>
              <w:t>директор стоматологической клиники «</w:t>
            </w:r>
            <w:proofErr w:type="spellStart"/>
            <w:r w:rsidRPr="00091987">
              <w:rPr>
                <w:rFonts w:cs="Times New Roman"/>
                <w:sz w:val="26"/>
                <w:szCs w:val="26"/>
              </w:rPr>
              <w:t>Вильдан</w:t>
            </w:r>
            <w:proofErr w:type="spellEnd"/>
            <w:r w:rsidRPr="00091987">
              <w:rPr>
                <w:rFonts w:cs="Times New Roman"/>
                <w:sz w:val="26"/>
                <w:szCs w:val="26"/>
              </w:rPr>
              <w:t>»</w:t>
            </w:r>
          </w:p>
        </w:tc>
      </w:tr>
      <w:tr w:rsidR="00E61013" w:rsidRPr="003B01A8" w:rsidTr="00234B3C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39786C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Набережные Чел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3C" w:rsidRDefault="00E61013" w:rsidP="003978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B01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заева</w:t>
            </w:r>
            <w:proofErr w:type="spellEnd"/>
          </w:p>
          <w:p w:rsidR="00E61013" w:rsidRPr="003B01A8" w:rsidRDefault="00E61013" w:rsidP="00234B3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B01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ульзада</w:t>
            </w:r>
            <w:proofErr w:type="spellEnd"/>
            <w:r w:rsidRPr="003B01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34B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3B01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хаметгарее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3978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B01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уководитель Ассоциации землячеств в </w:t>
            </w:r>
            <w:proofErr w:type="spellStart"/>
            <w:r w:rsidRPr="003B01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Наб</w:t>
            </w:r>
            <w:proofErr w:type="spellEnd"/>
            <w:r w:rsidRPr="003B01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Челны (34 района) -Директор ДК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3B01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нергети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</w:tr>
      <w:tr w:rsidR="00E61013" w:rsidRPr="003B01A8" w:rsidTr="00234B3C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91987" w:rsidRDefault="00091987" w:rsidP="0009198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19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маш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spellEnd"/>
          </w:p>
          <w:p w:rsidR="00E61013" w:rsidRPr="003B01A8" w:rsidRDefault="00091987" w:rsidP="0009198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19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вкать</w:t>
            </w:r>
            <w:proofErr w:type="spellEnd"/>
            <w:r w:rsidRPr="000919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19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ббасов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61013" w:rsidRPr="003B01A8" w:rsidRDefault="00091987" w:rsidP="000966E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нсионер</w:t>
            </w:r>
          </w:p>
        </w:tc>
      </w:tr>
      <w:tr w:rsidR="00E61013" w:rsidRPr="003B01A8" w:rsidTr="00234B3C">
        <w:trPr>
          <w:trHeight w:val="1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Нижнекамск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987" w:rsidRDefault="00E61013" w:rsidP="0009198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B0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алеев </w:t>
            </w:r>
          </w:p>
          <w:p w:rsidR="00E61013" w:rsidRPr="003B01A8" w:rsidRDefault="00E61013" w:rsidP="0009198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01A8">
              <w:rPr>
                <w:rFonts w:eastAsia="Times New Roman" w:cs="Times New Roman"/>
                <w:sz w:val="26"/>
                <w:szCs w:val="26"/>
                <w:lang w:eastAsia="ru-RU"/>
              </w:rPr>
              <w:t>Разиль</w:t>
            </w:r>
            <w:proofErr w:type="spellEnd"/>
            <w:r w:rsidRPr="003B0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B01A8">
              <w:rPr>
                <w:rFonts w:eastAsia="Times New Roman" w:cs="Times New Roman"/>
                <w:sz w:val="26"/>
                <w:szCs w:val="26"/>
                <w:lang w:eastAsia="ru-RU"/>
              </w:rPr>
              <w:t>Исмагил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E61013" w:rsidRDefault="00091987" w:rsidP="00091987">
            <w:pPr>
              <w:spacing w:after="300" w:line="300" w:lineRule="atLeast"/>
              <w:rPr>
                <w:rFonts w:cs="Times New Roman"/>
                <w:color w:val="222233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E61013" w:rsidRPr="00E61013">
              <w:rPr>
                <w:rFonts w:cs="Times New Roman"/>
                <w:sz w:val="26"/>
                <w:szCs w:val="26"/>
              </w:rPr>
              <w:t>редседатель Комитета Государственного Совета Республики Татарстан по образованию, культур</w:t>
            </w:r>
            <w:r w:rsidR="00E61013">
              <w:rPr>
                <w:rFonts w:cs="Times New Roman"/>
                <w:sz w:val="26"/>
                <w:szCs w:val="26"/>
              </w:rPr>
              <w:t>е, науке и национальным вопроса</w:t>
            </w:r>
          </w:p>
        </w:tc>
      </w:tr>
      <w:tr w:rsidR="00E61013" w:rsidRPr="003B01A8" w:rsidTr="00234B3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Нурлат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3C" w:rsidRDefault="00E61013" w:rsidP="000966E7">
            <w:pPr>
              <w:pStyle w:val="x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3B01A8">
              <w:rPr>
                <w:sz w:val="26"/>
                <w:szCs w:val="26"/>
              </w:rPr>
              <w:t>Мифтахов</w:t>
            </w:r>
            <w:proofErr w:type="spellEnd"/>
            <w:r w:rsidRPr="003B01A8">
              <w:rPr>
                <w:sz w:val="26"/>
                <w:szCs w:val="26"/>
              </w:rPr>
              <w:t xml:space="preserve"> </w:t>
            </w:r>
          </w:p>
          <w:p w:rsidR="00E61013" w:rsidRPr="003B01A8" w:rsidRDefault="00E61013" w:rsidP="000966E7">
            <w:pPr>
              <w:pStyle w:val="x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3B01A8">
              <w:rPr>
                <w:sz w:val="26"/>
                <w:szCs w:val="26"/>
              </w:rPr>
              <w:t xml:space="preserve">Фарит </w:t>
            </w:r>
            <w:proofErr w:type="spellStart"/>
            <w:r w:rsidRPr="003B01A8">
              <w:rPr>
                <w:sz w:val="26"/>
                <w:szCs w:val="26"/>
              </w:rPr>
              <w:t>Фаиз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0966E7">
            <w:pPr>
              <w:pStyle w:val="x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3B01A8">
              <w:rPr>
                <w:sz w:val="26"/>
                <w:szCs w:val="26"/>
              </w:rPr>
              <w:t xml:space="preserve"> Председатель Правления Национального благотворительного фонда Республики Татарстан </w:t>
            </w:r>
            <w:r>
              <w:rPr>
                <w:sz w:val="26"/>
                <w:szCs w:val="26"/>
              </w:rPr>
              <w:t>«</w:t>
            </w:r>
            <w:r w:rsidRPr="003B01A8">
              <w:rPr>
                <w:sz w:val="26"/>
                <w:szCs w:val="26"/>
              </w:rPr>
              <w:t>Булгар</w:t>
            </w:r>
            <w:r>
              <w:rPr>
                <w:sz w:val="26"/>
                <w:szCs w:val="26"/>
              </w:rPr>
              <w:t>»</w:t>
            </w:r>
          </w:p>
        </w:tc>
      </w:tr>
      <w:tr w:rsidR="00E61013" w:rsidRPr="003B01A8" w:rsidTr="00234B3C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Пестречин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4B3C" w:rsidRDefault="00E61013" w:rsidP="000966E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Хафизов </w:t>
            </w:r>
          </w:p>
          <w:p w:rsidR="00E61013" w:rsidRPr="003B01A8" w:rsidRDefault="00E61013" w:rsidP="000966E7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Айдар 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Садриевич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013" w:rsidRPr="003B01A8" w:rsidRDefault="00E61013" w:rsidP="000966E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Актер театра им. К. 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Камала</w:t>
            </w:r>
            <w:proofErr w:type="spellEnd"/>
          </w:p>
        </w:tc>
      </w:tr>
      <w:tr w:rsidR="00E61013" w:rsidRPr="003B01A8" w:rsidTr="00234B3C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Р.Слободской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4B3C" w:rsidRDefault="00E61013" w:rsidP="000966E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sz w:val="26"/>
                <w:szCs w:val="26"/>
              </w:rPr>
              <w:t>Хашимова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61013" w:rsidRPr="003B01A8" w:rsidRDefault="00E61013" w:rsidP="000966E7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Нурия 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Миннахматов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013" w:rsidRPr="003B01A8" w:rsidRDefault="00E61013" w:rsidP="000966E7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>Исполнительный директор фонда поддержки развития культуры при Президенте РТ</w:t>
            </w:r>
          </w:p>
        </w:tc>
      </w:tr>
      <w:tr w:rsidR="00E61013" w:rsidRPr="003B01A8" w:rsidTr="00234B3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Саби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0966E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0966E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61013" w:rsidRPr="003B01A8" w:rsidTr="00234B3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Сарман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547A5E" w:rsidRDefault="00E61013" w:rsidP="000966E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47A5E">
              <w:rPr>
                <w:rFonts w:cs="Times New Roman"/>
                <w:sz w:val="26"/>
                <w:szCs w:val="26"/>
              </w:rPr>
              <w:t>Шангараев</w:t>
            </w:r>
            <w:proofErr w:type="spellEnd"/>
            <w:r w:rsidRPr="00547A5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61013" w:rsidRPr="003B01A8" w:rsidRDefault="00E61013" w:rsidP="000966E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47A5E">
              <w:rPr>
                <w:rFonts w:cs="Times New Roman"/>
                <w:sz w:val="26"/>
                <w:szCs w:val="26"/>
              </w:rPr>
              <w:t>Насим</w:t>
            </w:r>
            <w:proofErr w:type="spellEnd"/>
            <w:r w:rsidRPr="00547A5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47A5E">
              <w:rPr>
                <w:rFonts w:cs="Times New Roman"/>
                <w:sz w:val="26"/>
                <w:szCs w:val="26"/>
              </w:rPr>
              <w:t>Ясир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0966E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нсионер</w:t>
            </w:r>
          </w:p>
        </w:tc>
      </w:tr>
      <w:tr w:rsidR="00E61013" w:rsidRPr="003B01A8" w:rsidTr="00234B3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Спас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Default="00E61013" w:rsidP="000966E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sz w:val="26"/>
                <w:szCs w:val="26"/>
              </w:rPr>
              <w:t>Сагдатшин</w:t>
            </w:r>
            <w:proofErr w:type="spellEnd"/>
          </w:p>
          <w:p w:rsidR="00E61013" w:rsidRPr="003B01A8" w:rsidRDefault="00E61013" w:rsidP="000966E7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Камиль 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Шамгунович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0966E7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начальник агропромышленного отдела газеты </w:t>
            </w:r>
            <w:r>
              <w:rPr>
                <w:rFonts w:cs="Times New Roman"/>
                <w:sz w:val="26"/>
                <w:szCs w:val="26"/>
              </w:rPr>
              <w:t>«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Ватаным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Татарстан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</w:tr>
      <w:tr w:rsidR="00E61013" w:rsidRPr="003B01A8" w:rsidTr="00234B3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Тетюш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0966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01A8">
              <w:rPr>
                <w:rFonts w:eastAsia="Times New Roman" w:cs="Times New Roman"/>
                <w:sz w:val="26"/>
                <w:szCs w:val="26"/>
                <w:lang w:eastAsia="ru-RU"/>
              </w:rPr>
              <w:t>Камалеев</w:t>
            </w:r>
            <w:proofErr w:type="spellEnd"/>
            <w:r w:rsidRPr="003B0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61013" w:rsidRPr="003B01A8" w:rsidRDefault="00E61013" w:rsidP="000966E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B01A8">
              <w:rPr>
                <w:rFonts w:eastAsia="Times New Roman" w:cs="Times New Roman"/>
                <w:sz w:val="26"/>
                <w:szCs w:val="26"/>
                <w:lang w:eastAsia="ru-RU"/>
              </w:rPr>
              <w:t>Харис</w:t>
            </w:r>
            <w:proofErr w:type="spellEnd"/>
            <w:r w:rsidRPr="003B0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B01A8">
              <w:rPr>
                <w:rFonts w:eastAsia="Times New Roman" w:cs="Times New Roman"/>
                <w:sz w:val="26"/>
                <w:szCs w:val="26"/>
                <w:lang w:eastAsia="ru-RU"/>
              </w:rPr>
              <w:t>Бадртдин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B01A8" w:rsidRDefault="00E61013" w:rsidP="000966E7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Генеральный директор ОАО </w:t>
            </w:r>
            <w:r>
              <w:rPr>
                <w:rFonts w:cs="Times New Roman"/>
                <w:sz w:val="26"/>
                <w:szCs w:val="26"/>
              </w:rPr>
              <w:t>«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Сортсемовощ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РТ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</w:tr>
      <w:tr w:rsidR="00E61013" w:rsidRPr="003B01A8" w:rsidTr="00234B3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Тукае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0966E7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3B01A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хметгараева</w:t>
            </w:r>
            <w:proofErr w:type="spellEnd"/>
            <w:r w:rsidRPr="003B01A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E61013" w:rsidRPr="003B01A8" w:rsidRDefault="00E61013" w:rsidP="000966E7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3B01A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зиля</w:t>
            </w:r>
            <w:proofErr w:type="spellEnd"/>
            <w:r w:rsidRPr="003B01A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B01A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ннур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0966E7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B01A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Директор филиала </w:t>
            </w:r>
            <w:proofErr w:type="spellStart"/>
            <w:r w:rsidRPr="003B01A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атмедиа</w:t>
            </w:r>
            <w:proofErr w:type="spellEnd"/>
            <w:r w:rsidRPr="003B01A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редакция газет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</w:t>
            </w:r>
            <w:proofErr w:type="spellStart"/>
            <w:r w:rsidRPr="003B01A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Якты</w:t>
            </w:r>
            <w:proofErr w:type="spellEnd"/>
            <w:r w:rsidRPr="003B01A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B01A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юл</w:t>
            </w:r>
            <w:proofErr w:type="spellEnd"/>
            <w:r w:rsidRPr="003B01A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(Светлый путь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</w:tr>
      <w:tr w:rsidR="00E61013" w:rsidRPr="003B01A8" w:rsidTr="00234B3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Тюлячи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3C" w:rsidRDefault="00E61013" w:rsidP="00234B3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sz w:val="26"/>
                <w:szCs w:val="26"/>
              </w:rPr>
              <w:t>Гарифуллин</w:t>
            </w:r>
            <w:proofErr w:type="spellEnd"/>
          </w:p>
          <w:p w:rsidR="00E61013" w:rsidRPr="003B01A8" w:rsidRDefault="00E61013" w:rsidP="00234B3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3B01A8">
              <w:rPr>
                <w:rFonts w:cs="Times New Roman"/>
                <w:sz w:val="26"/>
                <w:szCs w:val="26"/>
              </w:rPr>
              <w:t>Васил</w:t>
            </w:r>
            <w:proofErr w:type="spellEnd"/>
            <w:r w:rsidRPr="003B01A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B01A8">
              <w:rPr>
                <w:rFonts w:cs="Times New Roman"/>
                <w:sz w:val="26"/>
                <w:szCs w:val="26"/>
              </w:rPr>
              <w:t>Загит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D0649B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01A8">
              <w:rPr>
                <w:rStyle w:val="a4"/>
                <w:rFonts w:ascii="Times New Roman" w:hAnsi="Times New Roman" w:cs="Times New Roman"/>
                <w:bCs/>
                <w:color w:val="auto"/>
                <w:sz w:val="26"/>
                <w:szCs w:val="26"/>
                <w:u w:val="none"/>
              </w:rPr>
              <w:t>заведующий кафедрой</w:t>
            </w:r>
            <w:r w:rsidR="00D0649B" w:rsidRPr="003B01A8">
              <w:rPr>
                <w:rStyle w:val="a4"/>
                <w:rFonts w:ascii="Times New Roman" w:hAnsi="Times New Roman" w:cs="Times New Roman"/>
                <w:bCs/>
                <w:color w:val="auto"/>
                <w:sz w:val="26"/>
                <w:szCs w:val="26"/>
                <w:u w:val="none"/>
              </w:rPr>
              <w:t xml:space="preserve"> </w:t>
            </w:r>
            <w:r w:rsidR="00D0649B">
              <w:rPr>
                <w:rStyle w:val="a4"/>
                <w:rFonts w:ascii="Times New Roman" w:hAnsi="Times New Roman" w:cs="Times New Roman"/>
                <w:bCs/>
                <w:color w:val="auto"/>
                <w:sz w:val="26"/>
                <w:szCs w:val="26"/>
                <w:u w:val="none"/>
              </w:rPr>
              <w:t xml:space="preserve">Института </w:t>
            </w:r>
            <w:r w:rsidR="00D0649B" w:rsidRPr="003B01A8">
              <w:rPr>
                <w:rStyle w:val="a4"/>
                <w:rFonts w:ascii="Times New Roman" w:hAnsi="Times New Roman" w:cs="Times New Roman"/>
                <w:bCs/>
                <w:color w:val="auto"/>
                <w:sz w:val="26"/>
                <w:szCs w:val="26"/>
                <w:u w:val="none"/>
              </w:rPr>
              <w:t>социально-философских наук и массовых коммуникаций</w:t>
            </w:r>
            <w:r w:rsidR="00D0649B">
              <w:rPr>
                <w:rStyle w:val="a4"/>
                <w:rFonts w:ascii="Times New Roman" w:hAnsi="Times New Roman" w:cs="Times New Roman"/>
                <w:bCs/>
                <w:color w:val="auto"/>
                <w:sz w:val="26"/>
                <w:szCs w:val="26"/>
                <w:u w:val="none"/>
              </w:rPr>
              <w:t xml:space="preserve"> </w:t>
            </w:r>
            <w:r w:rsidRPr="003B01A8">
              <w:rPr>
                <w:rStyle w:val="a4"/>
                <w:rFonts w:ascii="Times New Roman" w:hAnsi="Times New Roman" w:cs="Times New Roman"/>
                <w:bCs/>
                <w:color w:val="auto"/>
                <w:sz w:val="26"/>
                <w:szCs w:val="26"/>
                <w:u w:val="none"/>
              </w:rPr>
              <w:t xml:space="preserve">КФУ </w:t>
            </w:r>
          </w:p>
        </w:tc>
      </w:tr>
      <w:tr w:rsidR="00E61013" w:rsidRPr="003B01A8" w:rsidTr="00234B3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Черемша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3C" w:rsidRDefault="00E61013" w:rsidP="000966E7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E14C5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аубанова</w:t>
            </w:r>
            <w:proofErr w:type="spellEnd"/>
            <w:r w:rsidRPr="00E14C5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E61013" w:rsidRPr="00E14C51" w:rsidRDefault="00E61013" w:rsidP="000966E7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иямутди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BB07AC" w:rsidRDefault="00E61013" w:rsidP="0071430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иректор Казанского техникума народных художественных промыслов </w:t>
            </w:r>
          </w:p>
        </w:tc>
      </w:tr>
      <w:tr w:rsidR="00E61013" w:rsidRPr="003B01A8" w:rsidTr="00234B3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 w:rsidRPr="0039786C">
              <w:rPr>
                <w:rFonts w:cs="Times New Roman"/>
                <w:sz w:val="26"/>
                <w:szCs w:val="26"/>
              </w:rPr>
              <w:t>Чистополь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Default="00E61013" w:rsidP="000966E7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 xml:space="preserve">Клюшкин </w:t>
            </w:r>
          </w:p>
          <w:p w:rsidR="00E61013" w:rsidRPr="003B01A8" w:rsidRDefault="00E61013" w:rsidP="000966E7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Fonts w:cs="Times New Roman"/>
                <w:sz w:val="26"/>
                <w:szCs w:val="26"/>
              </w:rPr>
              <w:t>Иван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0966E7">
            <w:pPr>
              <w:rPr>
                <w:rFonts w:cs="Times New Roman"/>
                <w:sz w:val="26"/>
                <w:szCs w:val="26"/>
              </w:rPr>
            </w:pPr>
            <w:r w:rsidRPr="003B01A8">
              <w:rPr>
                <w:rStyle w:val="a7"/>
                <w:b w:val="0"/>
                <w:sz w:val="26"/>
                <w:szCs w:val="26"/>
              </w:rPr>
              <w:t xml:space="preserve">декан </w:t>
            </w:r>
            <w:r>
              <w:rPr>
                <w:rStyle w:val="a7"/>
                <w:b w:val="0"/>
                <w:sz w:val="26"/>
                <w:szCs w:val="26"/>
              </w:rPr>
              <w:t xml:space="preserve">педиатрического факультета КГМУ. </w:t>
            </w:r>
            <w:r w:rsidRPr="003B01A8">
              <w:rPr>
                <w:rStyle w:val="a7"/>
                <w:b w:val="0"/>
                <w:sz w:val="26"/>
                <w:szCs w:val="26"/>
              </w:rPr>
              <w:t>доктор медицинских наук, профессор</w:t>
            </w:r>
          </w:p>
        </w:tc>
      </w:tr>
      <w:tr w:rsidR="00E61013" w:rsidRPr="003B01A8" w:rsidTr="00234B3C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13" w:rsidRPr="0039786C" w:rsidRDefault="00E61013" w:rsidP="000966E7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9786C">
              <w:rPr>
                <w:rFonts w:cs="Times New Roman"/>
                <w:sz w:val="26"/>
                <w:szCs w:val="26"/>
              </w:rPr>
              <w:t>Ютази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0966E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13" w:rsidRPr="003B01A8" w:rsidRDefault="00E61013" w:rsidP="000966E7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547A5E" w:rsidRDefault="00547A5E" w:rsidP="00B67BD5">
      <w:pPr>
        <w:spacing w:after="0" w:line="240" w:lineRule="auto"/>
      </w:pPr>
      <w:r>
        <w:rPr>
          <w:rFonts w:cs="Times New Roman"/>
          <w:szCs w:val="28"/>
        </w:rPr>
        <w:t>Нет землячеств в г. Казани 5 районов:</w:t>
      </w:r>
      <w:r w:rsidRPr="00547A5E">
        <w:t xml:space="preserve"> </w:t>
      </w:r>
    </w:p>
    <w:p w:rsidR="00547A5E" w:rsidRPr="00547A5E" w:rsidRDefault="00547A5E" w:rsidP="00B67BD5">
      <w:pPr>
        <w:spacing w:after="0" w:line="240" w:lineRule="auto"/>
        <w:rPr>
          <w:rFonts w:cs="Times New Roman"/>
          <w:szCs w:val="28"/>
        </w:rPr>
      </w:pPr>
      <w:proofErr w:type="spellStart"/>
      <w:r w:rsidRPr="00547A5E">
        <w:rPr>
          <w:rFonts w:cs="Times New Roman"/>
          <w:szCs w:val="28"/>
        </w:rPr>
        <w:t>Альметьевский</w:t>
      </w:r>
      <w:proofErr w:type="spellEnd"/>
    </w:p>
    <w:p w:rsidR="00547A5E" w:rsidRPr="00547A5E" w:rsidRDefault="00547A5E" w:rsidP="00B67BD5">
      <w:pPr>
        <w:spacing w:after="0" w:line="240" w:lineRule="auto"/>
        <w:rPr>
          <w:rFonts w:cs="Times New Roman"/>
          <w:szCs w:val="28"/>
        </w:rPr>
      </w:pPr>
      <w:proofErr w:type="spellStart"/>
      <w:r w:rsidRPr="00547A5E">
        <w:rPr>
          <w:rFonts w:cs="Times New Roman"/>
          <w:szCs w:val="28"/>
        </w:rPr>
        <w:t>Бугульминский</w:t>
      </w:r>
      <w:proofErr w:type="spellEnd"/>
    </w:p>
    <w:p w:rsidR="00547A5E" w:rsidRPr="00547A5E" w:rsidRDefault="00547A5E" w:rsidP="00B67BD5">
      <w:pPr>
        <w:spacing w:after="0" w:line="240" w:lineRule="auto"/>
        <w:rPr>
          <w:rFonts w:cs="Times New Roman"/>
          <w:szCs w:val="28"/>
        </w:rPr>
      </w:pPr>
      <w:proofErr w:type="spellStart"/>
      <w:r w:rsidRPr="00547A5E">
        <w:rPr>
          <w:rFonts w:cs="Times New Roman"/>
          <w:szCs w:val="28"/>
        </w:rPr>
        <w:t>Елабужский</w:t>
      </w:r>
      <w:proofErr w:type="spellEnd"/>
    </w:p>
    <w:p w:rsidR="00547A5E" w:rsidRPr="00547A5E" w:rsidRDefault="00547A5E" w:rsidP="00B67BD5">
      <w:pPr>
        <w:spacing w:after="0" w:line="240" w:lineRule="auto"/>
        <w:rPr>
          <w:rFonts w:cs="Times New Roman"/>
          <w:szCs w:val="28"/>
        </w:rPr>
      </w:pPr>
      <w:r w:rsidRPr="00547A5E">
        <w:rPr>
          <w:rFonts w:cs="Times New Roman"/>
          <w:szCs w:val="28"/>
        </w:rPr>
        <w:t>Менделеевский</w:t>
      </w:r>
    </w:p>
    <w:p w:rsidR="00547A5E" w:rsidRDefault="00547A5E" w:rsidP="00B67BD5">
      <w:pPr>
        <w:spacing w:after="0" w:line="240" w:lineRule="auto"/>
        <w:rPr>
          <w:rFonts w:cs="Times New Roman"/>
          <w:szCs w:val="28"/>
        </w:rPr>
      </w:pPr>
      <w:r w:rsidRPr="00547A5E">
        <w:rPr>
          <w:rFonts w:cs="Times New Roman"/>
          <w:szCs w:val="28"/>
        </w:rPr>
        <w:t>Новошешминский</w:t>
      </w:r>
    </w:p>
    <w:p w:rsidR="007A3B39" w:rsidRDefault="007A3B39" w:rsidP="0039786C">
      <w:pPr>
        <w:rPr>
          <w:rFonts w:cs="Times New Roman"/>
          <w:szCs w:val="28"/>
        </w:rPr>
      </w:pPr>
    </w:p>
    <w:sectPr w:rsidR="007A3B39" w:rsidSect="00B95790">
      <w:headerReference w:type="default" r:id="rId7"/>
      <w:pgSz w:w="11906" w:h="16838" w:code="9"/>
      <w:pgMar w:top="1134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BF" w:rsidRDefault="00F95BBF" w:rsidP="00710243">
      <w:pPr>
        <w:spacing w:after="0" w:line="240" w:lineRule="auto"/>
      </w:pPr>
      <w:r>
        <w:separator/>
      </w:r>
    </w:p>
  </w:endnote>
  <w:endnote w:type="continuationSeparator" w:id="0">
    <w:p w:rsidR="00F95BBF" w:rsidRDefault="00F95BBF" w:rsidP="0071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BF" w:rsidRDefault="00F95BBF" w:rsidP="00710243">
      <w:pPr>
        <w:spacing w:after="0" w:line="240" w:lineRule="auto"/>
      </w:pPr>
      <w:r>
        <w:separator/>
      </w:r>
    </w:p>
  </w:footnote>
  <w:footnote w:type="continuationSeparator" w:id="0">
    <w:p w:rsidR="00F95BBF" w:rsidRDefault="00F95BBF" w:rsidP="0071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031034"/>
      <w:docPartObj>
        <w:docPartGallery w:val="Page Numbers (Top of Page)"/>
        <w:docPartUnique/>
      </w:docPartObj>
    </w:sdtPr>
    <w:sdtEndPr/>
    <w:sdtContent>
      <w:p w:rsidR="00A97171" w:rsidRDefault="00A971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2A3">
          <w:rPr>
            <w:noProof/>
          </w:rPr>
          <w:t>3</w:t>
        </w:r>
        <w:r>
          <w:fldChar w:fldCharType="end"/>
        </w:r>
      </w:p>
    </w:sdtContent>
  </w:sdt>
  <w:p w:rsidR="00A97171" w:rsidRDefault="00A9717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FF"/>
    <w:rsid w:val="00037E78"/>
    <w:rsid w:val="00043227"/>
    <w:rsid w:val="0007097C"/>
    <w:rsid w:val="00087FA4"/>
    <w:rsid w:val="00091987"/>
    <w:rsid w:val="00095BD4"/>
    <w:rsid w:val="000966E7"/>
    <w:rsid w:val="000A4002"/>
    <w:rsid w:val="000D1026"/>
    <w:rsid w:val="001123D9"/>
    <w:rsid w:val="001468D1"/>
    <w:rsid w:val="00200263"/>
    <w:rsid w:val="00234B3C"/>
    <w:rsid w:val="00237CD6"/>
    <w:rsid w:val="00244CA2"/>
    <w:rsid w:val="00247BB5"/>
    <w:rsid w:val="00266989"/>
    <w:rsid w:val="002739BE"/>
    <w:rsid w:val="00283BBA"/>
    <w:rsid w:val="00292C1C"/>
    <w:rsid w:val="002A2435"/>
    <w:rsid w:val="002C17A4"/>
    <w:rsid w:val="002C323C"/>
    <w:rsid w:val="00304B4F"/>
    <w:rsid w:val="0031550C"/>
    <w:rsid w:val="00323336"/>
    <w:rsid w:val="00323668"/>
    <w:rsid w:val="00347BB7"/>
    <w:rsid w:val="0039786C"/>
    <w:rsid w:val="003A2648"/>
    <w:rsid w:val="003B01A8"/>
    <w:rsid w:val="003B7188"/>
    <w:rsid w:val="003D293A"/>
    <w:rsid w:val="003D6FB7"/>
    <w:rsid w:val="003E0647"/>
    <w:rsid w:val="003E2899"/>
    <w:rsid w:val="00402437"/>
    <w:rsid w:val="004B2DA5"/>
    <w:rsid w:val="004C3620"/>
    <w:rsid w:val="004C378D"/>
    <w:rsid w:val="004D42F1"/>
    <w:rsid w:val="004E6335"/>
    <w:rsid w:val="004F41DF"/>
    <w:rsid w:val="00517C07"/>
    <w:rsid w:val="00547A5E"/>
    <w:rsid w:val="00585B65"/>
    <w:rsid w:val="00590DFC"/>
    <w:rsid w:val="00593199"/>
    <w:rsid w:val="005A105D"/>
    <w:rsid w:val="005B7225"/>
    <w:rsid w:val="005C60C4"/>
    <w:rsid w:val="005D3DEB"/>
    <w:rsid w:val="005F0344"/>
    <w:rsid w:val="00607B66"/>
    <w:rsid w:val="00635129"/>
    <w:rsid w:val="006615EB"/>
    <w:rsid w:val="006824DD"/>
    <w:rsid w:val="006B0401"/>
    <w:rsid w:val="006C38FB"/>
    <w:rsid w:val="006C41F3"/>
    <w:rsid w:val="006F1F71"/>
    <w:rsid w:val="00710243"/>
    <w:rsid w:val="00714301"/>
    <w:rsid w:val="007333DC"/>
    <w:rsid w:val="0073710E"/>
    <w:rsid w:val="00770CB2"/>
    <w:rsid w:val="007712D5"/>
    <w:rsid w:val="00786BBA"/>
    <w:rsid w:val="007A3B39"/>
    <w:rsid w:val="007D0941"/>
    <w:rsid w:val="00843137"/>
    <w:rsid w:val="00884DB1"/>
    <w:rsid w:val="00891706"/>
    <w:rsid w:val="008B12A3"/>
    <w:rsid w:val="008F28CD"/>
    <w:rsid w:val="009008E6"/>
    <w:rsid w:val="00921A85"/>
    <w:rsid w:val="009270C8"/>
    <w:rsid w:val="00946754"/>
    <w:rsid w:val="009573FF"/>
    <w:rsid w:val="009678DE"/>
    <w:rsid w:val="00987A68"/>
    <w:rsid w:val="009A2EC4"/>
    <w:rsid w:val="009F432F"/>
    <w:rsid w:val="00A62609"/>
    <w:rsid w:val="00A76FA5"/>
    <w:rsid w:val="00A9688C"/>
    <w:rsid w:val="00A97171"/>
    <w:rsid w:val="00AB1C99"/>
    <w:rsid w:val="00B275DB"/>
    <w:rsid w:val="00B41782"/>
    <w:rsid w:val="00B53683"/>
    <w:rsid w:val="00B640D0"/>
    <w:rsid w:val="00B67BD5"/>
    <w:rsid w:val="00B868A3"/>
    <w:rsid w:val="00B91415"/>
    <w:rsid w:val="00B938E6"/>
    <w:rsid w:val="00B95790"/>
    <w:rsid w:val="00BB07AC"/>
    <w:rsid w:val="00BE0BE2"/>
    <w:rsid w:val="00BE282A"/>
    <w:rsid w:val="00BE3230"/>
    <w:rsid w:val="00BE3B79"/>
    <w:rsid w:val="00BF0BFE"/>
    <w:rsid w:val="00C2002A"/>
    <w:rsid w:val="00C3395D"/>
    <w:rsid w:val="00C612D4"/>
    <w:rsid w:val="00C86B5C"/>
    <w:rsid w:val="00D03DAF"/>
    <w:rsid w:val="00D0649B"/>
    <w:rsid w:val="00D121C1"/>
    <w:rsid w:val="00D14E3F"/>
    <w:rsid w:val="00D665B0"/>
    <w:rsid w:val="00D75DF8"/>
    <w:rsid w:val="00D77D6B"/>
    <w:rsid w:val="00DA3E68"/>
    <w:rsid w:val="00DD1D45"/>
    <w:rsid w:val="00E14C51"/>
    <w:rsid w:val="00E302DF"/>
    <w:rsid w:val="00E35567"/>
    <w:rsid w:val="00E4444A"/>
    <w:rsid w:val="00E61013"/>
    <w:rsid w:val="00EA7D96"/>
    <w:rsid w:val="00EF3D4B"/>
    <w:rsid w:val="00EF543B"/>
    <w:rsid w:val="00F02F30"/>
    <w:rsid w:val="00F02FA2"/>
    <w:rsid w:val="00F448E7"/>
    <w:rsid w:val="00F73F04"/>
    <w:rsid w:val="00F7458E"/>
    <w:rsid w:val="00F946BC"/>
    <w:rsid w:val="00F95BBF"/>
    <w:rsid w:val="00FB0FFB"/>
    <w:rsid w:val="00FC04E9"/>
    <w:rsid w:val="00FC0BF0"/>
    <w:rsid w:val="00FD708D"/>
    <w:rsid w:val="00FE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17D363-5198-4FF9-9ECA-B3DE57AE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3FF"/>
    <w:pPr>
      <w:spacing w:after="0" w:line="240" w:lineRule="auto"/>
    </w:pPr>
    <w:rPr>
      <w:rFonts w:asciiTheme="minorHAnsi" w:hAnsiTheme="minorHAnsi"/>
      <w:sz w:val="22"/>
      <w:lang w:val="tt-RU"/>
    </w:rPr>
  </w:style>
  <w:style w:type="character" w:styleId="a4">
    <w:name w:val="Hyperlink"/>
    <w:basedOn w:val="a0"/>
    <w:uiPriority w:val="99"/>
    <w:unhideWhenUsed/>
    <w:rsid w:val="009573FF"/>
    <w:rPr>
      <w:color w:val="2A6CBD"/>
      <w:u w:val="single"/>
    </w:rPr>
  </w:style>
  <w:style w:type="paragraph" w:styleId="a5">
    <w:name w:val="Normal (Web)"/>
    <w:basedOn w:val="a"/>
    <w:uiPriority w:val="99"/>
    <w:unhideWhenUsed/>
    <w:rsid w:val="009573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6">
    <w:name w:val="Table Grid"/>
    <w:basedOn w:val="a1"/>
    <w:uiPriority w:val="59"/>
    <w:rsid w:val="0095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573FF"/>
    <w:rPr>
      <w:b/>
      <w:bCs/>
    </w:rPr>
  </w:style>
  <w:style w:type="character" w:styleId="a8">
    <w:name w:val="Emphasis"/>
    <w:basedOn w:val="a0"/>
    <w:uiPriority w:val="20"/>
    <w:qFormat/>
    <w:rsid w:val="009573F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5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3F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1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0243"/>
  </w:style>
  <w:style w:type="paragraph" w:styleId="ad">
    <w:name w:val="footer"/>
    <w:basedOn w:val="a"/>
    <w:link w:val="ae"/>
    <w:uiPriority w:val="99"/>
    <w:unhideWhenUsed/>
    <w:rsid w:val="0071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0243"/>
  </w:style>
  <w:style w:type="paragraph" w:customStyle="1" w:styleId="xmsonormal">
    <w:name w:val="x_msonormal"/>
    <w:basedOn w:val="a"/>
    <w:rsid w:val="00770C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C31D-71B2-4C19-9C84-5978DE08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хиева</dc:creator>
  <cp:lastModifiedBy>Лилия Фаррахова</cp:lastModifiedBy>
  <cp:revision>6</cp:revision>
  <cp:lastPrinted>2017-01-19T05:55:00Z</cp:lastPrinted>
  <dcterms:created xsi:type="dcterms:W3CDTF">2018-10-15T10:17:00Z</dcterms:created>
  <dcterms:modified xsi:type="dcterms:W3CDTF">2018-10-15T11:12:00Z</dcterms:modified>
</cp:coreProperties>
</file>